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4326BF" w:rsidR="00E4321B" w:rsidRPr="00E4321B" w:rsidRDefault="00E56B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BE1AF0" w:rsidR="00DF4FD8" w:rsidRPr="00DF4FD8" w:rsidRDefault="00E56B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33FB0E" w:rsidR="00DF4FD8" w:rsidRPr="0075070E" w:rsidRDefault="00E56B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E3ACDD" w:rsidR="00DF4FD8" w:rsidRPr="00DF4FD8" w:rsidRDefault="00E56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4834C5" w:rsidR="00DF4FD8" w:rsidRPr="00DF4FD8" w:rsidRDefault="00E56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04A105" w:rsidR="00DF4FD8" w:rsidRPr="00DF4FD8" w:rsidRDefault="00E56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CCF44C" w:rsidR="00DF4FD8" w:rsidRPr="00DF4FD8" w:rsidRDefault="00E56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D1BA35" w:rsidR="00DF4FD8" w:rsidRPr="00DF4FD8" w:rsidRDefault="00E56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6B6CAF" w:rsidR="00DF4FD8" w:rsidRPr="00DF4FD8" w:rsidRDefault="00E56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1C762F" w:rsidR="00DF4FD8" w:rsidRPr="00DF4FD8" w:rsidRDefault="00E56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601381" w:rsidR="00DF4FD8" w:rsidRPr="00E56B24" w:rsidRDefault="00E56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6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1D9280A" w:rsidR="00DF4FD8" w:rsidRPr="00E56B24" w:rsidRDefault="00E56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6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31AC958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A87195C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399F031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664F512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E9C241F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06139B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F295514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2067AEB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2B1C65E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6EA220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B2F2D66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A533B73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BF2B92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1DB6E72" w:rsidR="00DF4FD8" w:rsidRPr="00E56B24" w:rsidRDefault="00E56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6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AA00833" w:rsidR="00DF4FD8" w:rsidRPr="00E56B24" w:rsidRDefault="00E56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6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C6ADE97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17C9DAA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5C62F65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2B48C1A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2CADA4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C425F6B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E74D42B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0AD64F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CFC6BB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DC73E1B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9FEC4B6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1BB4BD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286FB1B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56CA86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2A44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41C5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377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696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53C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3C9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2CE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9A7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3CC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92B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422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E3D53F" w:rsidR="00B87141" w:rsidRPr="0075070E" w:rsidRDefault="00E56B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DD94A3" w:rsidR="00B87141" w:rsidRPr="00DF4FD8" w:rsidRDefault="00E56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476990" w:rsidR="00B87141" w:rsidRPr="00DF4FD8" w:rsidRDefault="00E56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2F127D" w:rsidR="00B87141" w:rsidRPr="00DF4FD8" w:rsidRDefault="00E56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9D11E4" w:rsidR="00B87141" w:rsidRPr="00DF4FD8" w:rsidRDefault="00E56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E26634" w:rsidR="00B87141" w:rsidRPr="00DF4FD8" w:rsidRDefault="00E56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661E88" w:rsidR="00B87141" w:rsidRPr="00DF4FD8" w:rsidRDefault="00E56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9C4C04" w:rsidR="00B87141" w:rsidRPr="00DF4FD8" w:rsidRDefault="00E56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710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221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839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66AE85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7849279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E1473E4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C23D5A3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3F9886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6DCF8AB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97C8149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4C0B02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C878B1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D5086BB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D27A0F3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00BC6D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6965CF7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DD9C2E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84B6246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F42958D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252C812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2ACB2E5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51180E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30D084F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6DBB4A5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DB708F4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9A68CD5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821E7C8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FB0EB5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55546C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D279C43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DCA0EAA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D3EF86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0707D94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1D8F81B" w:rsidR="00DF0BAE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BB2C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A0E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A5E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B73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E6E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860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EB6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3AC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CC0502" w:rsidR="00857029" w:rsidRPr="0075070E" w:rsidRDefault="00E56B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071FBA" w:rsidR="00857029" w:rsidRPr="00DF4FD8" w:rsidRDefault="00E56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0CEF91" w:rsidR="00857029" w:rsidRPr="00DF4FD8" w:rsidRDefault="00E56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0FACE6" w:rsidR="00857029" w:rsidRPr="00DF4FD8" w:rsidRDefault="00E56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07CCE0" w:rsidR="00857029" w:rsidRPr="00DF4FD8" w:rsidRDefault="00E56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7EC1C1" w:rsidR="00857029" w:rsidRPr="00DF4FD8" w:rsidRDefault="00E56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0A81E4" w:rsidR="00857029" w:rsidRPr="00DF4FD8" w:rsidRDefault="00E56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E12FF5" w:rsidR="00857029" w:rsidRPr="00DF4FD8" w:rsidRDefault="00E56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F63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FBF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658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7AF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D65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384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B9132F8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508027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92391F8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66B96A2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132186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A1889AA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4E5A5C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08AD5E6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0A7910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C3377E2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B95FFAC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FAAC89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BF8277C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30E10F4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E637BE8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233D51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A062E94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E806966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7919BF5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15264F8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5FE3335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311D93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ED378A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445726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18B08A1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B4A7915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14EB94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C948ADE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180E7FB" w:rsidR="00DF4FD8" w:rsidRPr="004020EB" w:rsidRDefault="00E56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B5FBDF" w:rsidR="00DF4FD8" w:rsidRPr="00E56B24" w:rsidRDefault="00E56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6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CF3C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BF8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371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30E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141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4F4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A0E65F" w:rsidR="00C54E9D" w:rsidRDefault="00E56B24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ADE0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A1C46E" w:rsidR="00C54E9D" w:rsidRDefault="00E56B24">
            <w:r>
              <w:t>Jul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8855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BBABAB" w:rsidR="00C54E9D" w:rsidRDefault="00E56B24">
            <w:r>
              <w:t>Jul 16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43D7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4C9694" w:rsidR="00C54E9D" w:rsidRDefault="00E56B24">
            <w:r>
              <w:t>Jul 17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B118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F31830" w:rsidR="00C54E9D" w:rsidRDefault="00E56B24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1290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DD20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45FD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263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16C1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249B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06E2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7ED4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28CD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6B24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18 - Q3 Calendar</dc:title>
  <dc:subject>Quarter 3 Calendar with Botswana Holidays</dc:subject>
  <dc:creator>General Blue Corporation</dc:creator>
  <keywords>Botswana 2018 - Q3 Calendar, Printable, Easy to Customize, Holiday Calendar</keywords>
  <dc:description/>
  <dcterms:created xsi:type="dcterms:W3CDTF">2019-12-12T15:31:00.0000000Z</dcterms:created>
  <dcterms:modified xsi:type="dcterms:W3CDTF">2022-10-13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